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C5264" w14:textId="77777777" w:rsidR="000A48E2" w:rsidRDefault="000A48E2" w:rsidP="000A48E2">
      <w:pPr>
        <w:rPr>
          <w:sz w:val="2"/>
          <w:szCs w:val="2"/>
          <w:rtl/>
          <w:lang w:bidi="fa-IR"/>
        </w:rPr>
      </w:pPr>
    </w:p>
    <w:p w14:paraId="58CE9731" w14:textId="77777777" w:rsidR="000A48E2" w:rsidRDefault="000A48E2" w:rsidP="000A48E2">
      <w:pPr>
        <w:rPr>
          <w:sz w:val="2"/>
          <w:szCs w:val="2"/>
          <w:rtl/>
          <w:lang w:bidi="fa-IR"/>
        </w:rPr>
      </w:pPr>
    </w:p>
    <w:p w14:paraId="5C0023C3" w14:textId="77777777" w:rsidR="000A48E2" w:rsidRDefault="000A48E2" w:rsidP="000A48E2">
      <w:pPr>
        <w:rPr>
          <w:sz w:val="2"/>
          <w:szCs w:val="2"/>
          <w:rtl/>
          <w:lang w:bidi="fa-IR"/>
        </w:rPr>
      </w:pPr>
    </w:p>
    <w:p w14:paraId="2DE80909" w14:textId="77777777" w:rsidR="000A48E2" w:rsidRDefault="000A48E2" w:rsidP="000A48E2">
      <w:pPr>
        <w:rPr>
          <w:sz w:val="2"/>
          <w:szCs w:val="2"/>
          <w:rtl/>
          <w:lang w:bidi="fa-IR"/>
        </w:rPr>
      </w:pPr>
    </w:p>
    <w:p w14:paraId="19EAAF81" w14:textId="77777777" w:rsidR="000A48E2" w:rsidRDefault="000A48E2" w:rsidP="000A48E2">
      <w:pPr>
        <w:rPr>
          <w:sz w:val="2"/>
          <w:szCs w:val="2"/>
          <w:rtl/>
          <w:lang w:bidi="fa-IR"/>
        </w:rPr>
      </w:pPr>
    </w:p>
    <w:p w14:paraId="260E0BD4" w14:textId="6C2AF1BD" w:rsidR="000A48E2" w:rsidRDefault="000A48E2" w:rsidP="004E2CFC">
      <w:pPr>
        <w:rPr>
          <w:sz w:val="2"/>
          <w:szCs w:val="2"/>
          <w:rtl/>
          <w:lang w:bidi="fa-IR"/>
        </w:rPr>
      </w:pPr>
      <w:r>
        <w:rPr>
          <w:rFonts w:hint="cs"/>
          <w:sz w:val="2"/>
          <w:szCs w:val="2"/>
          <w:rtl/>
          <w:lang w:bidi="fa-IR"/>
        </w:rPr>
        <w:t>اا</w:t>
      </w:r>
    </w:p>
    <w:p w14:paraId="09DDBBB2" w14:textId="77777777" w:rsidR="000A48E2" w:rsidRDefault="000A48E2" w:rsidP="004E2CFC">
      <w:pPr>
        <w:rPr>
          <w:sz w:val="2"/>
          <w:szCs w:val="2"/>
          <w:rtl/>
          <w:lang w:bidi="fa-IR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2098"/>
        <w:gridCol w:w="1417"/>
        <w:gridCol w:w="3828"/>
        <w:gridCol w:w="3572"/>
      </w:tblGrid>
      <w:tr w:rsidR="000A48E2" w14:paraId="1DC7CEB7" w14:textId="77777777" w:rsidTr="00B05347">
        <w:trPr>
          <w:trHeight w:val="1266"/>
        </w:trPr>
        <w:tc>
          <w:tcPr>
            <w:tcW w:w="10915" w:type="dxa"/>
            <w:gridSpan w:val="4"/>
            <w:tcBorders>
              <w:bottom w:val="single" w:sz="4" w:space="0" w:color="auto"/>
            </w:tcBorders>
          </w:tcPr>
          <w:p w14:paraId="59C2CEBE" w14:textId="77777777" w:rsidR="000A48E2" w:rsidRDefault="000A48E2" w:rsidP="00B05347">
            <w:pPr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111C3D">
              <w:rPr>
                <w:rFonts w:cs="2  Mitra"/>
                <w:b/>
                <w:bCs/>
                <w:noProof/>
                <w:sz w:val="14"/>
                <w:szCs w:val="14"/>
                <w:lang w:bidi="fa-IR"/>
              </w:rPr>
              <w:drawing>
                <wp:anchor distT="0" distB="0" distL="114300" distR="114300" simplePos="0" relativeHeight="251661312" behindDoc="0" locked="0" layoutInCell="1" allowOverlap="1" wp14:anchorId="0E36956D" wp14:editId="5F0F22A7">
                  <wp:simplePos x="0" y="0"/>
                  <wp:positionH relativeFrom="column">
                    <wp:posOffset>6204585</wp:posOffset>
                  </wp:positionH>
                  <wp:positionV relativeFrom="paragraph">
                    <wp:posOffset>-106680</wp:posOffset>
                  </wp:positionV>
                  <wp:extent cx="549910" cy="814705"/>
                  <wp:effectExtent l="0" t="0" r="2540" b="4445"/>
                  <wp:wrapThrough wrapText="bothSides">
                    <wp:wrapPolygon edited="0">
                      <wp:start x="8979" y="0"/>
                      <wp:lineTo x="5986" y="2525"/>
                      <wp:lineTo x="748" y="8081"/>
                      <wp:lineTo x="748" y="13132"/>
                      <wp:lineTo x="3741" y="16667"/>
                      <wp:lineTo x="7483" y="16667"/>
                      <wp:lineTo x="5986" y="19193"/>
                      <wp:lineTo x="7483" y="21213"/>
                      <wp:lineTo x="11224" y="21213"/>
                      <wp:lineTo x="14965" y="19698"/>
                      <wp:lineTo x="17210" y="16667"/>
                      <wp:lineTo x="20952" y="13132"/>
                      <wp:lineTo x="20203" y="8081"/>
                      <wp:lineTo x="14965" y="2525"/>
                      <wp:lineTo x="11972" y="0"/>
                      <wp:lineTo x="8979" y="0"/>
                    </wp:wrapPolygon>
                  </wp:wrapThrough>
                  <wp:docPr id="1536036911" name="Picture 1" descr="Image result for ‫دانشگاه بیرجند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mage result for ‫دانشگاه بیرجند‬‎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822318" w14:textId="77777777" w:rsidR="000A48E2" w:rsidRDefault="000A48E2" w:rsidP="00B05347">
            <w:pPr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14:paraId="188921EB" w14:textId="77777777" w:rsidR="000A48E2" w:rsidRDefault="000A48E2" w:rsidP="00B05347">
            <w:pPr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111C3D">
              <w:rPr>
                <w:rFonts w:cs="2  Mitra"/>
                <w:b/>
                <w:bCs/>
                <w:noProof/>
                <w:sz w:val="14"/>
                <w:szCs w:val="1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B15960" wp14:editId="48BEA99E">
                      <wp:simplePos x="0" y="0"/>
                      <wp:positionH relativeFrom="column">
                        <wp:posOffset>1995086</wp:posOffset>
                      </wp:positionH>
                      <wp:positionV relativeFrom="paragraph">
                        <wp:posOffset>47480</wp:posOffset>
                      </wp:positionV>
                      <wp:extent cx="2657475" cy="355982"/>
                      <wp:effectExtent l="0" t="0" r="0" b="6350"/>
                      <wp:wrapNone/>
                      <wp:docPr id="32596379" name="Text Box 32596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7475" cy="3559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0B8B12" w14:textId="77777777" w:rsidR="000A48E2" w:rsidRPr="00FE5E17" w:rsidRDefault="000A48E2" w:rsidP="000A48E2">
                                  <w:pPr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E5E17">
                                    <w:rPr>
                                      <w:rFonts w:cs="B Zar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«با یاد خدا، دلارام باشید»</w:t>
                                  </w:r>
                                </w:p>
                                <w:p w14:paraId="6AE30216" w14:textId="77777777" w:rsidR="000A48E2" w:rsidRDefault="000A48E2" w:rsidP="000A48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B159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596379" o:spid="_x0000_s1026" type="#_x0000_t202" style="position:absolute;margin-left:157.1pt;margin-top:3.75pt;width:209.25pt;height:28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" filled="f" stroked="f" strokeweight=".5pt">
                      <v:textbox>
                        <w:txbxContent>
                          <w:p w14:paraId="190B8B12" w14:textId="77777777" w:rsidR="000A48E2" w:rsidRPr="00FE5E17" w:rsidRDefault="000A48E2" w:rsidP="000A48E2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FE5E17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«با یاد خدا، دلارام باشید»</w:t>
                            </w:r>
                          </w:p>
                          <w:p w14:paraId="6AE30216" w14:textId="77777777" w:rsidR="000A48E2" w:rsidRDefault="000A48E2" w:rsidP="000A48E2"/>
                        </w:txbxContent>
                      </v:textbox>
                    </v:shape>
                  </w:pict>
                </mc:Fallback>
              </mc:AlternateContent>
            </w:r>
          </w:p>
          <w:p w14:paraId="5FE6F1D0" w14:textId="25E73CF7" w:rsidR="000A48E2" w:rsidRPr="00FE5E17" w:rsidRDefault="00F94B24" w:rsidP="00F94B24">
            <w:pPr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 w:rsidR="000A48E2" w:rsidRPr="00FE5E17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پردیس:         </w:t>
            </w:r>
            <w:r w:rsidR="00701A37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             </w:t>
            </w:r>
            <w:r w:rsidR="000A48E2" w:rsidRPr="00FE5E17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</w:t>
            </w:r>
          </w:p>
          <w:p w14:paraId="39D7904E" w14:textId="5C01E5E4" w:rsidR="000A48E2" w:rsidRPr="00111C3D" w:rsidRDefault="000A48E2" w:rsidP="00F94B24">
            <w:pPr>
              <w:rPr>
                <w:rFonts w:cs="2  Mitra"/>
                <w:b/>
                <w:bCs/>
                <w:sz w:val="14"/>
                <w:szCs w:val="14"/>
                <w:lang w:bidi="fa-IR"/>
              </w:rPr>
            </w:pPr>
            <w:r w:rsidRPr="00FE5E17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دانشکده</w:t>
            </w: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:   </w:t>
            </w:r>
            <w:r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 xml:space="preserve">  </w:t>
            </w:r>
            <w:r w:rsidR="00F94B24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 xml:space="preserve">                                       </w:t>
            </w:r>
            <w:r w:rsidR="00701A3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 xml:space="preserve">    </w:t>
            </w:r>
          </w:p>
        </w:tc>
      </w:tr>
      <w:tr w:rsidR="00291E7B" w14:paraId="7744D0FA" w14:textId="77777777" w:rsidTr="00291E7B">
        <w:trPr>
          <w:trHeight w:val="257"/>
        </w:trPr>
        <w:tc>
          <w:tcPr>
            <w:tcW w:w="2098" w:type="dxa"/>
            <w:vMerge w:val="restart"/>
            <w:tcBorders>
              <w:top w:val="triple" w:sz="4" w:space="0" w:color="auto"/>
              <w:left w:val="triple" w:sz="4" w:space="0" w:color="auto"/>
              <w:right w:val="dotted" w:sz="4" w:space="0" w:color="auto"/>
            </w:tcBorders>
          </w:tcPr>
          <w:p w14:paraId="1551F5CF" w14:textId="0ABF0D9A" w:rsidR="00291E7B" w:rsidRPr="00FE5E17" w:rsidRDefault="00291E7B" w:rsidP="00653E2D">
            <w:pPr>
              <w:bidi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 w:val="restart"/>
            <w:tcBorders>
              <w:top w:val="triple" w:sz="4" w:space="0" w:color="auto"/>
              <w:left w:val="dotted" w:sz="4" w:space="0" w:color="auto"/>
              <w:right w:val="triple" w:sz="4" w:space="0" w:color="auto"/>
            </w:tcBorders>
          </w:tcPr>
          <w:p w14:paraId="6321287D" w14:textId="08A93F1C" w:rsidR="00291E7B" w:rsidRDefault="00291E7B" w:rsidP="00653E2D">
            <w:pPr>
              <w:bidi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  <w:p w14:paraId="0BF54807" w14:textId="426E4BA6" w:rsidR="00291E7B" w:rsidRPr="00FE5E17" w:rsidRDefault="00291E7B" w:rsidP="000A48E2">
            <w:pPr>
              <w:bidi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      </w:t>
            </w:r>
            <w:r w:rsidRPr="00FE5E17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دانشجو:</w:t>
            </w:r>
          </w:p>
        </w:tc>
        <w:tc>
          <w:tcPr>
            <w:tcW w:w="382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ashSmallGap" w:sz="4" w:space="0" w:color="auto"/>
            </w:tcBorders>
          </w:tcPr>
          <w:p w14:paraId="044FC9F0" w14:textId="43FE404B" w:rsidR="00291E7B" w:rsidRPr="00FE5E17" w:rsidRDefault="00291E7B" w:rsidP="00B05347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FE5E1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نام استاد:                                           </w:t>
            </w:r>
          </w:p>
        </w:tc>
        <w:tc>
          <w:tcPr>
            <w:tcW w:w="3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402B776" w14:textId="77777777" w:rsidR="00291E7B" w:rsidRPr="00FE5E17" w:rsidRDefault="00291E7B" w:rsidP="00B05347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FE5E1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آزمون درس:                                                       </w:t>
            </w:r>
          </w:p>
        </w:tc>
      </w:tr>
      <w:tr w:rsidR="00291E7B" w14:paraId="7437058C" w14:textId="77777777" w:rsidTr="00291E7B">
        <w:trPr>
          <w:trHeight w:val="266"/>
        </w:trPr>
        <w:tc>
          <w:tcPr>
            <w:tcW w:w="2098" w:type="dxa"/>
            <w:vMerge/>
            <w:tcBorders>
              <w:left w:val="triple" w:sz="4" w:space="0" w:color="auto"/>
              <w:right w:val="dotted" w:sz="4" w:space="0" w:color="auto"/>
            </w:tcBorders>
          </w:tcPr>
          <w:p w14:paraId="2611FFFB" w14:textId="77777777" w:rsidR="00291E7B" w:rsidRPr="00FE5E17" w:rsidRDefault="00291E7B" w:rsidP="00B05347">
            <w:pPr>
              <w:bidi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right w:val="triple" w:sz="4" w:space="0" w:color="auto"/>
            </w:tcBorders>
          </w:tcPr>
          <w:p w14:paraId="195A9B23" w14:textId="725AE3FE" w:rsidR="00291E7B" w:rsidRPr="00FE5E17" w:rsidRDefault="00291E7B" w:rsidP="00B05347">
            <w:pPr>
              <w:bidi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triple" w:sz="4" w:space="0" w:color="auto"/>
              <w:right w:val="dashSmallGap" w:sz="4" w:space="0" w:color="auto"/>
            </w:tcBorders>
          </w:tcPr>
          <w:p w14:paraId="1B960F16" w14:textId="39F63850" w:rsidR="00291E7B" w:rsidRPr="00FE5E17" w:rsidRDefault="00291E7B" w:rsidP="00B05347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E5E1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دت آزمون:</w:t>
            </w:r>
            <w:r w:rsidRPr="00FE5E17">
              <w:rPr>
                <w:rFonts w:cs="B Zar" w:hint="cs"/>
                <w:b/>
                <w:bCs/>
                <w:rtl/>
                <w:lang w:bidi="fa-IR"/>
              </w:rPr>
              <w:t xml:space="preserve">(              )        </w:t>
            </w:r>
            <w:r w:rsidRPr="00FE5E1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تاریخ:     /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FE5E1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/140</w:t>
            </w:r>
            <w:r w:rsidR="000F4D0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FE5E1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66CD7CBB" w14:textId="439FE881" w:rsidR="00291E7B" w:rsidRPr="00FE5E17" w:rsidRDefault="00291E7B" w:rsidP="00B05347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  <w:r w:rsidRPr="00FE5E1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</w:tc>
      </w:tr>
      <w:tr w:rsidR="00291E7B" w14:paraId="33BAEFB4" w14:textId="77777777" w:rsidTr="00291E7B">
        <w:trPr>
          <w:trHeight w:val="266"/>
        </w:trPr>
        <w:tc>
          <w:tcPr>
            <w:tcW w:w="2098" w:type="dxa"/>
            <w:vMerge w:val="restart"/>
            <w:tcBorders>
              <w:left w:val="triple" w:sz="4" w:space="0" w:color="auto"/>
              <w:right w:val="dotted" w:sz="4" w:space="0" w:color="auto"/>
            </w:tcBorders>
          </w:tcPr>
          <w:p w14:paraId="4642ABA4" w14:textId="77777777" w:rsidR="00291E7B" w:rsidRPr="00FE5E17" w:rsidRDefault="00291E7B" w:rsidP="00B05347">
            <w:pPr>
              <w:bidi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 w:val="restart"/>
            <w:tcBorders>
              <w:left w:val="dotted" w:sz="4" w:space="0" w:color="auto"/>
              <w:right w:val="triple" w:sz="4" w:space="0" w:color="auto"/>
            </w:tcBorders>
          </w:tcPr>
          <w:p w14:paraId="06BF7FD5" w14:textId="182444C1" w:rsidR="00291E7B" w:rsidRPr="00FE5E17" w:rsidRDefault="00291E7B" w:rsidP="00B05347">
            <w:pPr>
              <w:bidi/>
              <w:rPr>
                <w:rFonts w:cs="B Zar"/>
                <w:sz w:val="16"/>
                <w:szCs w:val="16"/>
                <w:rtl/>
                <w:lang w:bidi="fa-IR"/>
              </w:rPr>
            </w:pPr>
            <w:r w:rsidRPr="00FE5E17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شماره دانشجویی:</w:t>
            </w:r>
          </w:p>
        </w:tc>
        <w:tc>
          <w:tcPr>
            <w:tcW w:w="3828" w:type="dxa"/>
            <w:vMerge/>
            <w:tcBorders>
              <w:left w:val="triple" w:sz="4" w:space="0" w:color="auto"/>
              <w:right w:val="dashSmallGap" w:sz="4" w:space="0" w:color="auto"/>
            </w:tcBorders>
          </w:tcPr>
          <w:p w14:paraId="7B97CC44" w14:textId="77777777" w:rsidR="00291E7B" w:rsidRPr="00FE5E17" w:rsidRDefault="00291E7B" w:rsidP="00B05347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72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14:paraId="09844E42" w14:textId="77777777" w:rsidR="00291E7B" w:rsidRDefault="00291E7B" w:rsidP="00B05347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1E7B" w14:paraId="4A788FEF" w14:textId="77777777" w:rsidTr="00291E7B">
        <w:trPr>
          <w:trHeight w:val="172"/>
        </w:trPr>
        <w:tc>
          <w:tcPr>
            <w:tcW w:w="2098" w:type="dxa"/>
            <w:vMerge/>
            <w:tcBorders>
              <w:left w:val="triple" w:sz="4" w:space="0" w:color="auto"/>
              <w:bottom w:val="triple" w:sz="4" w:space="0" w:color="auto"/>
              <w:right w:val="dotted" w:sz="4" w:space="0" w:color="auto"/>
            </w:tcBorders>
          </w:tcPr>
          <w:p w14:paraId="7DDCB01C" w14:textId="5234A06E" w:rsidR="00291E7B" w:rsidRPr="00FE5E17" w:rsidRDefault="00291E7B" w:rsidP="00653E2D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triple" w:sz="4" w:space="0" w:color="auto"/>
              <w:right w:val="triple" w:sz="4" w:space="0" w:color="auto"/>
            </w:tcBorders>
          </w:tcPr>
          <w:p w14:paraId="57D0A351" w14:textId="7AC3C4E4" w:rsidR="00291E7B" w:rsidRPr="00FE5E17" w:rsidRDefault="00291E7B" w:rsidP="00B05347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ashSmallGap" w:sz="4" w:space="0" w:color="auto"/>
            </w:tcBorders>
          </w:tcPr>
          <w:p w14:paraId="165D23E0" w14:textId="064D1FFB" w:rsidR="00291E7B" w:rsidRPr="00FE5E17" w:rsidRDefault="00291E7B" w:rsidP="00B05347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E5E1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مره آزمون:</w:t>
            </w:r>
          </w:p>
        </w:tc>
        <w:tc>
          <w:tcPr>
            <w:tcW w:w="3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E360C0A" w14:textId="7389B4C4" w:rsidR="00291E7B" w:rsidRPr="00FE5E17" w:rsidRDefault="00291E7B" w:rsidP="00B05347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  <w:r w:rsidRPr="00F94B24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(کارشناسی/ ارشد / دکتری)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FE5E1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</w:tc>
      </w:tr>
    </w:tbl>
    <w:p w14:paraId="4A256E76" w14:textId="77777777" w:rsidR="000A48E2" w:rsidRDefault="000A48E2" w:rsidP="004E2CFC">
      <w:pPr>
        <w:rPr>
          <w:sz w:val="2"/>
          <w:szCs w:val="2"/>
          <w:lang w:bidi="fa-IR"/>
        </w:rPr>
      </w:pPr>
    </w:p>
    <w:p w14:paraId="14F5780E" w14:textId="77777777" w:rsidR="006C09BE" w:rsidRDefault="006C09BE" w:rsidP="004E2CFC">
      <w:pPr>
        <w:rPr>
          <w:sz w:val="2"/>
          <w:szCs w:val="2"/>
          <w:lang w:bidi="fa-IR"/>
        </w:rPr>
      </w:pPr>
    </w:p>
    <w:p w14:paraId="280B68D6" w14:textId="77777777" w:rsidR="006C09BE" w:rsidRDefault="006C09BE" w:rsidP="004E2CFC">
      <w:pPr>
        <w:rPr>
          <w:sz w:val="2"/>
          <w:szCs w:val="2"/>
          <w:lang w:bidi="fa-IR"/>
        </w:rPr>
      </w:pPr>
    </w:p>
    <w:p w14:paraId="70AD5DC5" w14:textId="77777777" w:rsidR="00693361" w:rsidRDefault="00693361" w:rsidP="004E2CFC">
      <w:pPr>
        <w:rPr>
          <w:sz w:val="2"/>
          <w:szCs w:val="2"/>
          <w:lang w:bidi="fa-IR"/>
        </w:rPr>
      </w:pPr>
    </w:p>
    <w:p w14:paraId="45F349D3" w14:textId="77777777" w:rsidR="00693361" w:rsidRDefault="00693361" w:rsidP="004E2CFC">
      <w:pPr>
        <w:rPr>
          <w:sz w:val="2"/>
          <w:szCs w:val="2"/>
          <w:lang w:bidi="fa-IR"/>
        </w:rPr>
      </w:pPr>
    </w:p>
    <w:p w14:paraId="2163F5DA" w14:textId="77777777" w:rsidR="00693361" w:rsidRDefault="00693361" w:rsidP="004E2CFC">
      <w:pPr>
        <w:rPr>
          <w:sz w:val="2"/>
          <w:szCs w:val="2"/>
          <w:lang w:bidi="fa-IR"/>
        </w:rPr>
      </w:pPr>
    </w:p>
    <w:p w14:paraId="12DB69A4" w14:textId="77777777" w:rsidR="00693361" w:rsidRDefault="00693361" w:rsidP="004E2CFC">
      <w:pPr>
        <w:rPr>
          <w:sz w:val="2"/>
          <w:szCs w:val="2"/>
          <w:lang w:bidi="fa-IR"/>
        </w:rPr>
      </w:pPr>
    </w:p>
    <w:p w14:paraId="067069F6" w14:textId="77777777" w:rsidR="00693361" w:rsidRDefault="00693361" w:rsidP="004E2CFC">
      <w:pPr>
        <w:rPr>
          <w:sz w:val="2"/>
          <w:szCs w:val="2"/>
          <w:lang w:bidi="fa-IR"/>
        </w:rPr>
      </w:pPr>
    </w:p>
    <w:p w14:paraId="219DAA62" w14:textId="77777777" w:rsidR="00693361" w:rsidRDefault="00693361" w:rsidP="004E2CFC">
      <w:pPr>
        <w:rPr>
          <w:sz w:val="2"/>
          <w:szCs w:val="2"/>
          <w:lang w:bidi="fa-IR"/>
        </w:rPr>
      </w:pPr>
    </w:p>
    <w:p w14:paraId="389E24EE" w14:textId="77777777" w:rsidR="00693361" w:rsidRDefault="00693361" w:rsidP="004E2CFC">
      <w:pPr>
        <w:rPr>
          <w:sz w:val="2"/>
          <w:szCs w:val="2"/>
          <w:lang w:bidi="fa-IR"/>
        </w:rPr>
      </w:pPr>
    </w:p>
    <w:p w14:paraId="25FB8233" w14:textId="77777777" w:rsidR="00693361" w:rsidRDefault="00693361" w:rsidP="004E2CFC">
      <w:pPr>
        <w:rPr>
          <w:sz w:val="2"/>
          <w:szCs w:val="2"/>
          <w:lang w:bidi="fa-IR"/>
        </w:rPr>
      </w:pPr>
    </w:p>
    <w:p w14:paraId="3CBE99CC" w14:textId="77777777" w:rsidR="00693361" w:rsidRDefault="00693361" w:rsidP="004E2CFC">
      <w:pPr>
        <w:rPr>
          <w:sz w:val="2"/>
          <w:szCs w:val="2"/>
          <w:lang w:bidi="fa-IR"/>
        </w:rPr>
      </w:pPr>
    </w:p>
    <w:p w14:paraId="771EF495" w14:textId="77777777" w:rsidR="00693361" w:rsidRDefault="00693361" w:rsidP="004E2CFC">
      <w:pPr>
        <w:rPr>
          <w:sz w:val="2"/>
          <w:szCs w:val="2"/>
          <w:lang w:bidi="fa-IR"/>
        </w:rPr>
      </w:pPr>
    </w:p>
    <w:p w14:paraId="7999F149" w14:textId="77777777" w:rsidR="00693361" w:rsidRDefault="00693361" w:rsidP="004E2CFC">
      <w:pPr>
        <w:rPr>
          <w:sz w:val="2"/>
          <w:szCs w:val="2"/>
          <w:lang w:bidi="fa-IR"/>
        </w:rPr>
      </w:pPr>
    </w:p>
    <w:p w14:paraId="21CA72C9" w14:textId="77777777" w:rsidR="00693361" w:rsidRDefault="00693361" w:rsidP="004E2CFC">
      <w:pPr>
        <w:rPr>
          <w:sz w:val="2"/>
          <w:szCs w:val="2"/>
          <w:lang w:bidi="fa-IR"/>
        </w:rPr>
      </w:pPr>
    </w:p>
    <w:p w14:paraId="6EA246D5" w14:textId="77777777" w:rsidR="00693361" w:rsidRDefault="00693361" w:rsidP="004E2CFC">
      <w:pPr>
        <w:rPr>
          <w:sz w:val="2"/>
          <w:szCs w:val="2"/>
          <w:lang w:bidi="fa-IR"/>
        </w:rPr>
      </w:pPr>
    </w:p>
    <w:p w14:paraId="628453F6" w14:textId="77777777" w:rsidR="00693361" w:rsidRDefault="00693361" w:rsidP="004E2CFC">
      <w:pPr>
        <w:rPr>
          <w:sz w:val="2"/>
          <w:szCs w:val="2"/>
          <w:lang w:bidi="fa-IR"/>
        </w:rPr>
      </w:pPr>
    </w:p>
    <w:p w14:paraId="0995E481" w14:textId="77777777" w:rsidR="00693361" w:rsidRPr="004E2CFC" w:rsidRDefault="00693361" w:rsidP="004E2CFC">
      <w:pPr>
        <w:rPr>
          <w:sz w:val="2"/>
          <w:szCs w:val="2"/>
          <w:lang w:bidi="fa-IR"/>
        </w:rPr>
      </w:pPr>
    </w:p>
    <w:sectPr w:rsidR="00693361" w:rsidRPr="004E2CFC" w:rsidSect="004E2CFC">
      <w:pgSz w:w="12240" w:h="15840"/>
      <w:pgMar w:top="426" w:right="680" w:bottom="284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014"/>
    <w:rsid w:val="000A48E2"/>
    <w:rsid w:val="000F4D0F"/>
    <w:rsid w:val="00111C3D"/>
    <w:rsid w:val="0011442B"/>
    <w:rsid w:val="001B1927"/>
    <w:rsid w:val="001D225B"/>
    <w:rsid w:val="00280121"/>
    <w:rsid w:val="00291E7B"/>
    <w:rsid w:val="002F626F"/>
    <w:rsid w:val="003719F6"/>
    <w:rsid w:val="00373213"/>
    <w:rsid w:val="004B06B3"/>
    <w:rsid w:val="004C2A47"/>
    <w:rsid w:val="004E2CFC"/>
    <w:rsid w:val="004E750E"/>
    <w:rsid w:val="00575130"/>
    <w:rsid w:val="005D630F"/>
    <w:rsid w:val="00621CCE"/>
    <w:rsid w:val="00653E2D"/>
    <w:rsid w:val="00693361"/>
    <w:rsid w:val="006C09BE"/>
    <w:rsid w:val="00701A37"/>
    <w:rsid w:val="00711ABE"/>
    <w:rsid w:val="007725DE"/>
    <w:rsid w:val="007874D2"/>
    <w:rsid w:val="007C3014"/>
    <w:rsid w:val="008326F4"/>
    <w:rsid w:val="008A00E9"/>
    <w:rsid w:val="008D3375"/>
    <w:rsid w:val="008F54EC"/>
    <w:rsid w:val="00915F5F"/>
    <w:rsid w:val="00993279"/>
    <w:rsid w:val="009E3636"/>
    <w:rsid w:val="00A325F7"/>
    <w:rsid w:val="00A94094"/>
    <w:rsid w:val="00AB2351"/>
    <w:rsid w:val="00B573AF"/>
    <w:rsid w:val="00C35C6A"/>
    <w:rsid w:val="00CB1352"/>
    <w:rsid w:val="00CB2BAC"/>
    <w:rsid w:val="00CB2E3F"/>
    <w:rsid w:val="00CD5D02"/>
    <w:rsid w:val="00D3738B"/>
    <w:rsid w:val="00D5069E"/>
    <w:rsid w:val="00E00758"/>
    <w:rsid w:val="00E86EFE"/>
    <w:rsid w:val="00EA4FB1"/>
    <w:rsid w:val="00F015B1"/>
    <w:rsid w:val="00F94B24"/>
    <w:rsid w:val="00FA254C"/>
    <w:rsid w:val="00FB5F6A"/>
    <w:rsid w:val="00FE3F34"/>
    <w:rsid w:val="00FE5E17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2D044"/>
  <w15:docId w15:val="{6F3B141C-8E84-47DE-8DB7-8E361FA9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D2CB-D519-4BF3-BC1C-5ECAF900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ostaminezhad</dc:creator>
  <cp:keywords/>
  <dc:description/>
  <cp:lastModifiedBy>mohammad rostaminezhad</cp:lastModifiedBy>
  <cp:revision>122</cp:revision>
  <cp:lastPrinted>2024-06-02T18:52:00Z</cp:lastPrinted>
  <dcterms:created xsi:type="dcterms:W3CDTF">2024-06-02T07:03:00Z</dcterms:created>
  <dcterms:modified xsi:type="dcterms:W3CDTF">2025-05-20T05:50:00Z</dcterms:modified>
</cp:coreProperties>
</file>